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4DE165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7C5BAB">
        <w:rPr>
          <w:rFonts w:ascii="宋体" w:eastAsia="宋体" w:hAnsi="宋体" w:hint="eastAsia"/>
          <w:sz w:val="24"/>
        </w:rPr>
        <w:t>7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52833195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2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触发、小队等名称中</w:t>
      </w:r>
      <w:r>
        <w:rPr>
          <w:rFonts w:ascii="Times New Roman" w:eastAsia="宋体" w:hAnsi="Times New Roman" w:cs="Times New Roman" w:hint="eastAsia"/>
        </w:rPr>
        <w:t>最后的数字</w:t>
      </w:r>
      <w:r>
        <w:rPr>
          <w:rFonts w:ascii="Times New Roman" w:eastAsia="宋体" w:hAnsi="Times New Roman" w:cs="Times New Roman" w:hint="eastAsia"/>
        </w:rPr>
        <w:t>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</w:t>
      </w:r>
      <w:r>
        <w:rPr>
          <w:rFonts w:ascii="Times New Roman" w:eastAsia="宋体" w:hAnsi="Times New Roman" w:cs="Times New Roman" w:hint="eastAsia"/>
        </w:rPr>
        <w:lastRenderedPageBreak/>
        <w:t>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lastRenderedPageBreak/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</w:t>
      </w:r>
      <w:r>
        <w:rPr>
          <w:rFonts w:ascii="Times New Roman" w:eastAsia="宋体" w:hAnsi="Times New Roman" w:cs="Times New Roman" w:hint="eastAsia"/>
        </w:rPr>
        <w:lastRenderedPageBreak/>
        <w:t>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80D6" w14:textId="77777777" w:rsidR="002F62C0" w:rsidRDefault="002F62C0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115270F" w14:textId="77777777" w:rsidR="002F62C0" w:rsidRDefault="002F62C0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DC02" w14:textId="77777777" w:rsidR="002F62C0" w:rsidRDefault="002F62C0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E95D616" w14:textId="77777777" w:rsidR="002F62C0" w:rsidRDefault="002F62C0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D1ECA"/>
    <w:rsid w:val="000D213F"/>
    <w:rsid w:val="000D676C"/>
    <w:rsid w:val="000E11B7"/>
    <w:rsid w:val="000F4E76"/>
    <w:rsid w:val="001068D2"/>
    <w:rsid w:val="0011105C"/>
    <w:rsid w:val="00140455"/>
    <w:rsid w:val="00147B4C"/>
    <w:rsid w:val="00152F94"/>
    <w:rsid w:val="001608C7"/>
    <w:rsid w:val="00165918"/>
    <w:rsid w:val="001768FE"/>
    <w:rsid w:val="00181790"/>
    <w:rsid w:val="00183667"/>
    <w:rsid w:val="00191F03"/>
    <w:rsid w:val="001A2C1A"/>
    <w:rsid w:val="001A4AC8"/>
    <w:rsid w:val="001B3166"/>
    <w:rsid w:val="001B48DB"/>
    <w:rsid w:val="001B547B"/>
    <w:rsid w:val="001C02E3"/>
    <w:rsid w:val="001C781E"/>
    <w:rsid w:val="001C7F23"/>
    <w:rsid w:val="001D5300"/>
    <w:rsid w:val="001D628E"/>
    <w:rsid w:val="001E1DFE"/>
    <w:rsid w:val="001E74FE"/>
    <w:rsid w:val="001F02DE"/>
    <w:rsid w:val="001F24CA"/>
    <w:rsid w:val="001F33C3"/>
    <w:rsid w:val="00212E38"/>
    <w:rsid w:val="002179AD"/>
    <w:rsid w:val="002259E3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87890"/>
    <w:rsid w:val="00290083"/>
    <w:rsid w:val="0029617E"/>
    <w:rsid w:val="002A0068"/>
    <w:rsid w:val="002A386C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3DA2"/>
    <w:rsid w:val="00487CB2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67341"/>
    <w:rsid w:val="00570F41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1164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07F56"/>
    <w:rsid w:val="0072686D"/>
    <w:rsid w:val="0074079A"/>
    <w:rsid w:val="00741E77"/>
    <w:rsid w:val="00744B1D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49DC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223B"/>
    <w:rsid w:val="00C90009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110"/>
    <w:rsid w:val="00F534B9"/>
    <w:rsid w:val="00F65B9A"/>
    <w:rsid w:val="00F71BEF"/>
    <w:rsid w:val="00F84B85"/>
    <w:rsid w:val="00F95246"/>
    <w:rsid w:val="00FA6C69"/>
    <w:rsid w:val="00FB472F"/>
    <w:rsid w:val="00FB58FA"/>
    <w:rsid w:val="00FC489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7</Pages>
  <Words>2501</Words>
  <Characters>14256</Characters>
  <Application>Microsoft Office Word</Application>
  <DocSecurity>0</DocSecurity>
  <Lines>118</Lines>
  <Paragraphs>33</Paragraphs>
  <ScaleCrop>false</ScaleCrop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26</cp:revision>
  <dcterms:created xsi:type="dcterms:W3CDTF">2025-01-22T18:59:00Z</dcterms:created>
  <dcterms:modified xsi:type="dcterms:W3CDTF">2025-02-27T10:37:00Z</dcterms:modified>
</cp:coreProperties>
</file>